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44C" w:rsidRPr="00AC1105" w:rsidRDefault="005F144C" w:rsidP="00ED5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городского округа го</w:t>
      </w:r>
      <w:r w:rsidR="00ED5C0F" w:rsidRPr="00AC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Уфа Республики Башкортостан </w:t>
      </w:r>
      <w:r w:rsidRPr="00AC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D5C0F" w:rsidRPr="00AC1105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ня 2023 года №</w:t>
      </w:r>
      <w:r w:rsidR="005C6E2C" w:rsidRPr="00AC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/</w:t>
      </w:r>
      <w:r w:rsidR="00751D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4105F5" w:rsidRPr="005C6E2C" w:rsidRDefault="004105F5" w:rsidP="00ED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5F5" w:rsidRPr="005C6E2C" w:rsidRDefault="004105F5" w:rsidP="00ED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5F5" w:rsidRPr="005C6E2C" w:rsidRDefault="004105F5" w:rsidP="00ED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5F5" w:rsidRPr="005C6E2C" w:rsidRDefault="004105F5" w:rsidP="00ED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907" w:rsidRPr="005C6E2C" w:rsidRDefault="005E0907" w:rsidP="00ED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907" w:rsidRPr="005C6E2C" w:rsidRDefault="005E0907" w:rsidP="00ED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907" w:rsidRPr="005C6E2C" w:rsidRDefault="005E0907" w:rsidP="00ED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0907" w:rsidRPr="005C6E2C" w:rsidRDefault="005E0907" w:rsidP="00ED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1EB" w:rsidRPr="00ED5C0F" w:rsidRDefault="00C201EB" w:rsidP="00ED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C0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б Администрации </w:t>
      </w:r>
      <w:r w:rsidR="00B164F4" w:rsidRPr="00ED5C0F">
        <w:rPr>
          <w:rFonts w:ascii="Times New Roman" w:hAnsi="Times New Roman" w:cs="Times New Roman"/>
          <w:b/>
          <w:sz w:val="28"/>
          <w:szCs w:val="28"/>
        </w:rPr>
        <w:t>Ленинского</w:t>
      </w:r>
      <w:r w:rsidR="00335E0F" w:rsidRPr="00ED5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C0F">
        <w:rPr>
          <w:rFonts w:ascii="Times New Roman" w:hAnsi="Times New Roman" w:cs="Times New Roman"/>
          <w:b/>
          <w:sz w:val="28"/>
          <w:szCs w:val="28"/>
        </w:rPr>
        <w:t>района городского округа город Уфа Республики Башкортостан</w:t>
      </w:r>
    </w:p>
    <w:p w:rsidR="00C201EB" w:rsidRPr="00ED5C0F" w:rsidRDefault="00C201EB" w:rsidP="00ED5C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3CBF" w:rsidRPr="00ED5C0F" w:rsidRDefault="001A3CBF" w:rsidP="00ED5C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CBF" w:rsidRPr="00ED5C0F" w:rsidRDefault="001A3CBF" w:rsidP="00ED5C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1EB" w:rsidRPr="00ED5C0F" w:rsidRDefault="004626CC" w:rsidP="00ED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6 части 1</w:t>
      </w:r>
      <w:r w:rsidR="00C201EB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ED5C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</w:t>
        </w:r>
      </w:hyperlink>
      <w:r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</w:t>
      </w:r>
      <w:r w:rsidR="00C201EB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5666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E0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5666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октября 2003 года № 131-ФЗ </w:t>
      </w:r>
      <w:r w:rsidR="00702127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201EB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02127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01EB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05F5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городского округа город Уфа Республики Башкортостан </w:t>
      </w:r>
      <w:r w:rsidR="00C201EB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городского округа город Уфа Республики Башкортостан </w:t>
      </w:r>
      <w:r w:rsidR="00C201EB" w:rsidRPr="00ED5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702127" w:rsidRPr="00ED5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ED5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702127" w:rsidRPr="00ED5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ED5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702127" w:rsidRPr="00ED5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ED5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02127" w:rsidRPr="00ED5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ED5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C201EB" w:rsidRPr="005C6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105F5" w:rsidRPr="00ED5C0F" w:rsidRDefault="004105F5" w:rsidP="00ED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1EB" w:rsidRPr="00ED5C0F" w:rsidRDefault="00C201EB" w:rsidP="00ED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8" w:history="1">
        <w:r w:rsidRPr="00ED5C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ции </w:t>
      </w:r>
      <w:r w:rsidR="00B164F4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Ленинского</w:t>
      </w:r>
      <w:r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городского округа город Уфа Республики Башкортостан, утвержд</w:t>
      </w:r>
      <w:r w:rsidR="005E090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нное решением Совета городского округа город Уфа Республики Башкортостан от 21 ноября 2012 года</w:t>
      </w:r>
      <w:r w:rsidR="00D53B67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F51A0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/</w:t>
      </w:r>
      <w:r w:rsidR="00B164F4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 от 18</w:t>
      </w:r>
      <w:r w:rsidR="00DD6415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DD6415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127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№ 26/3</w:t>
      </w:r>
      <w:r w:rsidR="00B164F4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02127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, от 26</w:t>
      </w:r>
      <w:r w:rsidR="00DD6415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</w:t>
      </w:r>
      <w:r w:rsidR="00702127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DD6415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A771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3B67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/2</w:t>
      </w:r>
      <w:r w:rsidR="00B164F4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, от</w:t>
      </w:r>
      <w:r w:rsidR="00A771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</w:t>
      </w:r>
      <w:r w:rsidR="00DD6415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</w:t>
      </w:r>
      <w:r w:rsidR="00A771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DD6415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A771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9/1</w:t>
      </w:r>
      <w:r w:rsidR="00B164F4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771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, от 29</w:t>
      </w:r>
      <w:r w:rsidR="00DD6415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</w:t>
      </w:r>
      <w:r w:rsidR="00DD6415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D53B67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/1</w:t>
      </w:r>
      <w:r w:rsidR="00B164F4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771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666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1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E0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A771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DD6415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="00A771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DD6415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771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6/2</w:t>
      </w:r>
      <w:r w:rsidR="00B164F4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771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, от 20</w:t>
      </w:r>
      <w:r w:rsidR="00DD6415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="00A771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DD6415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771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DD6415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1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5666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A771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164F4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771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, от 2</w:t>
      </w:r>
      <w:r w:rsidR="00B164F4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D6415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</w:t>
      </w:r>
      <w:r w:rsidR="005E0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A771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DD6415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771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4/1</w:t>
      </w:r>
      <w:r w:rsidR="00B164F4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771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, от 13</w:t>
      </w:r>
      <w:r w:rsidR="00DD6415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="00A771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DD6415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771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/1</w:t>
      </w:r>
      <w:r w:rsidR="00B164F4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771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, от 29</w:t>
      </w:r>
      <w:r w:rsidR="00DD6415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</w:t>
      </w:r>
      <w:r w:rsidR="00A771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DD6415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771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6/1</w:t>
      </w:r>
      <w:r w:rsidR="00B164F4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771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, от 22</w:t>
      </w:r>
      <w:r w:rsidR="00DD6415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F59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DD6415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1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DD6415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7719A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5/2</w:t>
      </w:r>
      <w:r w:rsidR="00B164F4"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), следующие изменения:</w:t>
      </w:r>
    </w:p>
    <w:p w:rsidR="00E74F59" w:rsidRPr="00ED5C0F" w:rsidRDefault="00E74F59" w:rsidP="00ED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1) пункт 2.2.6 изложить в следующей редакции:</w:t>
      </w:r>
    </w:p>
    <w:p w:rsidR="00E74F59" w:rsidRPr="00ED5C0F" w:rsidRDefault="00E74F59" w:rsidP="005E09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D5C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2.6. Совместно с уполномоченными </w:t>
      </w:r>
      <w:r w:rsidRPr="00ED5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ными подразделениями Администрации города (муниципальными учреждениями городского округа город Уфа Республики Башкортостан) в установленном порядке участвует в переселении (отселении) граждан из аварийного жилищного фонда.»;</w:t>
      </w:r>
    </w:p>
    <w:p w:rsidR="00E74F59" w:rsidRPr="00ED5C0F" w:rsidRDefault="00E74F59" w:rsidP="00ED5C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5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дополнить пунктом 2.2.10 следующего содержания:</w:t>
      </w:r>
    </w:p>
    <w:p w:rsidR="00E74F59" w:rsidRPr="00ED5C0F" w:rsidRDefault="00E74F59" w:rsidP="00ED5C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5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2.2.10. </w:t>
      </w:r>
      <w:r w:rsidR="005D552C" w:rsidRPr="00ED5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ует мероприятия по сносу зданий, строений и сооружений, аварийных жилых домов, подлежащих сносу, в том числе отключению рассел</w:t>
      </w:r>
      <w:r w:rsidR="005E0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5D552C" w:rsidRPr="00ED5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х домов, зданий, строений и сооружений от городских сетей инженерных коммуникаций, уборке мусора и благоустройству территории.</w:t>
      </w:r>
      <w:r w:rsidRPr="00ED5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E74F59" w:rsidRPr="00ED5C0F" w:rsidRDefault="00E74F59" w:rsidP="00ED5C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5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Pr="00ED5C0F">
        <w:rPr>
          <w:rFonts w:ascii="Times New Roman" w:hAnsi="Times New Roman" w:cs="Times New Roman"/>
          <w:color w:val="000000" w:themeColor="text1"/>
          <w:sz w:val="28"/>
          <w:szCs w:val="28"/>
        </w:rPr>
        <w:t>пункт 2.3.25 изложить в следующей редакции:</w:t>
      </w:r>
    </w:p>
    <w:p w:rsidR="00E74F59" w:rsidRPr="00ED5C0F" w:rsidRDefault="00E74F59" w:rsidP="00ED5C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5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2.3.25. Вносит предложения </w:t>
      </w:r>
      <w:r w:rsidRPr="00ED5C0F">
        <w:rPr>
          <w:rFonts w:ascii="Times New Roman" w:hAnsi="Times New Roman" w:cs="Times New Roman"/>
          <w:color w:val="000000"/>
          <w:sz w:val="28"/>
          <w:szCs w:val="28"/>
        </w:rPr>
        <w:t>по выводу из эксплуатации аварийного муниц</w:t>
      </w:r>
      <w:r w:rsidRPr="00ED5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ального жилищного фонда.</w:t>
      </w:r>
    </w:p>
    <w:p w:rsidR="00E74F59" w:rsidRPr="00ED5C0F" w:rsidRDefault="00E74F59" w:rsidP="00ED5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упает заявителем от имени муниципального образования как собственника муниципального жилищного фонда при обращении в Межведомственную комиссию городского округа город Уфа Республики </w:t>
      </w:r>
      <w:r w:rsidRPr="00ED5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ашкортостан по признанию помещения жилым помещением, жилого помещения</w:t>
      </w:r>
      <w:r w:rsidR="005E0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ригодным для проживания и</w:t>
      </w:r>
      <w:r w:rsidRPr="00ED5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квартирного дома аварийным и подлежащим сносу или реконструкции, садового дома жилым домом и жилого дома садовым домом в установленном </w:t>
      </w:r>
      <w:r w:rsidRPr="00ED5C0F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, в том числе организует обследование муниципальных жилых помещений на предмет их технического состояния и эксплуатационной пригодности.».</w:t>
      </w:r>
    </w:p>
    <w:p w:rsidR="004105F5" w:rsidRPr="00ED5C0F" w:rsidRDefault="004105F5" w:rsidP="00ED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F59" w:rsidRPr="00ED5C0F" w:rsidRDefault="004105F5" w:rsidP="00ED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0F">
        <w:rPr>
          <w:rFonts w:ascii="Times New Roman" w:hAnsi="Times New Roman" w:cs="Times New Roman"/>
          <w:sz w:val="28"/>
          <w:szCs w:val="28"/>
        </w:rPr>
        <w:t>2</w:t>
      </w:r>
      <w:r w:rsidR="00E74F59" w:rsidRPr="00ED5C0F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Совета городского округа город Уфа Республики Башкортостан по связям с общественностью, охране прав и свобод граждан, правовым вопросам.</w:t>
      </w:r>
    </w:p>
    <w:p w:rsidR="00E74F59" w:rsidRPr="00ED5C0F" w:rsidRDefault="00E74F59" w:rsidP="00ED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F59" w:rsidRPr="00ED5C0F" w:rsidRDefault="00E74F59" w:rsidP="00ED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F59" w:rsidRPr="00ED5C0F" w:rsidRDefault="00E74F59" w:rsidP="00ED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F59" w:rsidRPr="00ED5C0F" w:rsidRDefault="00E74F59" w:rsidP="005E0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C0F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E74F59" w:rsidRPr="00ED5C0F" w:rsidRDefault="00E74F59" w:rsidP="005E0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D5C0F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ED5C0F">
        <w:rPr>
          <w:rFonts w:ascii="Times New Roman" w:hAnsi="Times New Roman" w:cs="Times New Roman"/>
          <w:sz w:val="28"/>
          <w:szCs w:val="28"/>
        </w:rPr>
        <w:t xml:space="preserve"> округа город Уфа</w:t>
      </w:r>
    </w:p>
    <w:p w:rsidR="00E74F59" w:rsidRPr="00ED5C0F" w:rsidRDefault="00E74F59" w:rsidP="005E0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C0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ED5C0F">
        <w:rPr>
          <w:rFonts w:ascii="Times New Roman" w:hAnsi="Times New Roman" w:cs="Times New Roman"/>
          <w:sz w:val="28"/>
          <w:szCs w:val="28"/>
        </w:rPr>
        <w:tab/>
      </w:r>
      <w:r w:rsidRPr="00ED5C0F">
        <w:rPr>
          <w:rFonts w:ascii="Times New Roman" w:hAnsi="Times New Roman" w:cs="Times New Roman"/>
          <w:sz w:val="28"/>
          <w:szCs w:val="28"/>
        </w:rPr>
        <w:tab/>
      </w:r>
      <w:r w:rsidRPr="00ED5C0F">
        <w:rPr>
          <w:rFonts w:ascii="Times New Roman" w:hAnsi="Times New Roman" w:cs="Times New Roman"/>
          <w:sz w:val="28"/>
          <w:szCs w:val="28"/>
        </w:rPr>
        <w:tab/>
      </w:r>
      <w:r w:rsidRPr="00ED5C0F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5E0907">
        <w:rPr>
          <w:rFonts w:ascii="Times New Roman" w:hAnsi="Times New Roman" w:cs="Times New Roman"/>
          <w:sz w:val="28"/>
          <w:szCs w:val="28"/>
        </w:rPr>
        <w:t xml:space="preserve">                     М.</w:t>
      </w:r>
      <w:r w:rsidRPr="00ED5C0F">
        <w:rPr>
          <w:rFonts w:ascii="Times New Roman" w:hAnsi="Times New Roman" w:cs="Times New Roman"/>
          <w:sz w:val="28"/>
          <w:szCs w:val="28"/>
        </w:rPr>
        <w:t xml:space="preserve"> Васимов</w:t>
      </w:r>
    </w:p>
    <w:p w:rsidR="00E74F59" w:rsidRPr="00ED5C0F" w:rsidRDefault="00E74F59" w:rsidP="00ED5C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64B2" w:rsidRPr="00ED5C0F" w:rsidRDefault="005764B2" w:rsidP="00ED5C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764B2" w:rsidRPr="00ED5C0F" w:rsidSect="00521DCE"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E9D" w:rsidRDefault="00103E9D" w:rsidP="00521DCE">
      <w:pPr>
        <w:spacing w:after="0" w:line="240" w:lineRule="auto"/>
      </w:pPr>
      <w:r>
        <w:separator/>
      </w:r>
    </w:p>
  </w:endnote>
  <w:endnote w:type="continuationSeparator" w:id="0">
    <w:p w:rsidR="00103E9D" w:rsidRDefault="00103E9D" w:rsidP="0052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046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21DCE" w:rsidRPr="00521DCE" w:rsidRDefault="00521DCE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521DCE">
          <w:rPr>
            <w:rFonts w:ascii="Times New Roman" w:hAnsi="Times New Roman" w:cs="Times New Roman"/>
            <w:sz w:val="28"/>
          </w:rPr>
          <w:fldChar w:fldCharType="begin"/>
        </w:r>
        <w:r w:rsidRPr="00521DCE">
          <w:rPr>
            <w:rFonts w:ascii="Times New Roman" w:hAnsi="Times New Roman" w:cs="Times New Roman"/>
            <w:sz w:val="28"/>
          </w:rPr>
          <w:instrText>PAGE   \* MERGEFORMAT</w:instrText>
        </w:r>
        <w:r w:rsidRPr="00521DCE">
          <w:rPr>
            <w:rFonts w:ascii="Times New Roman" w:hAnsi="Times New Roman" w:cs="Times New Roman"/>
            <w:sz w:val="28"/>
          </w:rPr>
          <w:fldChar w:fldCharType="separate"/>
        </w:r>
        <w:r w:rsidR="00751DA4">
          <w:rPr>
            <w:rFonts w:ascii="Times New Roman" w:hAnsi="Times New Roman" w:cs="Times New Roman"/>
            <w:noProof/>
            <w:sz w:val="28"/>
          </w:rPr>
          <w:t>2</w:t>
        </w:r>
        <w:r w:rsidRPr="00521DCE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E9D" w:rsidRDefault="00103E9D" w:rsidP="00521DCE">
      <w:pPr>
        <w:spacing w:after="0" w:line="240" w:lineRule="auto"/>
      </w:pPr>
      <w:r>
        <w:separator/>
      </w:r>
    </w:p>
  </w:footnote>
  <w:footnote w:type="continuationSeparator" w:id="0">
    <w:p w:rsidR="00103E9D" w:rsidRDefault="00103E9D" w:rsidP="00521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EB"/>
    <w:rsid w:val="00103E9D"/>
    <w:rsid w:val="001A3CBF"/>
    <w:rsid w:val="00331398"/>
    <w:rsid w:val="00335E0F"/>
    <w:rsid w:val="00356B28"/>
    <w:rsid w:val="004105F5"/>
    <w:rsid w:val="004347CB"/>
    <w:rsid w:val="004626CC"/>
    <w:rsid w:val="00521DCE"/>
    <w:rsid w:val="00564782"/>
    <w:rsid w:val="0056669A"/>
    <w:rsid w:val="005764B2"/>
    <w:rsid w:val="005C6E2C"/>
    <w:rsid w:val="005D552C"/>
    <w:rsid w:val="005E0907"/>
    <w:rsid w:val="005F144C"/>
    <w:rsid w:val="00702127"/>
    <w:rsid w:val="00751DA4"/>
    <w:rsid w:val="0079417E"/>
    <w:rsid w:val="00842756"/>
    <w:rsid w:val="008628BC"/>
    <w:rsid w:val="008E7C01"/>
    <w:rsid w:val="00A7719A"/>
    <w:rsid w:val="00AC1105"/>
    <w:rsid w:val="00AC287B"/>
    <w:rsid w:val="00B164F4"/>
    <w:rsid w:val="00C201EB"/>
    <w:rsid w:val="00C31A59"/>
    <w:rsid w:val="00C60036"/>
    <w:rsid w:val="00C969E8"/>
    <w:rsid w:val="00CE09AA"/>
    <w:rsid w:val="00D06020"/>
    <w:rsid w:val="00D53B67"/>
    <w:rsid w:val="00DD6415"/>
    <w:rsid w:val="00E74F59"/>
    <w:rsid w:val="00E75148"/>
    <w:rsid w:val="00EB618A"/>
    <w:rsid w:val="00ED5C0F"/>
    <w:rsid w:val="00F27481"/>
    <w:rsid w:val="00F77963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51A24-0992-45BE-8DC7-A3AA74AD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DCE"/>
  </w:style>
  <w:style w:type="paragraph" w:styleId="a5">
    <w:name w:val="footer"/>
    <w:basedOn w:val="a"/>
    <w:link w:val="a6"/>
    <w:uiPriority w:val="99"/>
    <w:unhideWhenUsed/>
    <w:rsid w:val="0052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DCE"/>
  </w:style>
  <w:style w:type="paragraph" w:styleId="a7">
    <w:name w:val="Balloon Text"/>
    <w:basedOn w:val="a"/>
    <w:link w:val="a8"/>
    <w:uiPriority w:val="99"/>
    <w:semiHidden/>
    <w:unhideWhenUsed/>
    <w:rsid w:val="00AC1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1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088C652133A23458E7561FC3FF437DF2FA60455DDF0F2268EE45BAA1EAD48D03F83DAFE304E4E2CCA345k66C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A4D999A460E2445679B6B0302983AF18E6A96E1A258012CB6144683A3B8209D0F47458BA1B77494EK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229E-CBBA-49BD-B066-F338FDA8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Айрат Анварович</dc:creator>
  <cp:lastModifiedBy>Кротов Владимир Иванович</cp:lastModifiedBy>
  <cp:revision>16</cp:revision>
  <cp:lastPrinted>2023-06-19T09:22:00Z</cp:lastPrinted>
  <dcterms:created xsi:type="dcterms:W3CDTF">2023-04-25T03:26:00Z</dcterms:created>
  <dcterms:modified xsi:type="dcterms:W3CDTF">2023-06-22T04:04:00Z</dcterms:modified>
</cp:coreProperties>
</file>